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492C5DE5" w:rsidR="00A45031" w:rsidRPr="00F11F82" w:rsidRDefault="00A9452C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260E2DE0" w14:textId="5EDEC8F2" w:rsidR="00A45031" w:rsidRPr="00DD0041" w:rsidRDefault="00A9452C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, 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, 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6C8FA33E" w:rsidR="00AF56B9" w:rsidRPr="00AF56B9" w:rsidRDefault="00A9452C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bookmarkStart w:id="0" w:name="_GoBack"/>
      <w:bookmarkEnd w:id="0"/>
    </w:p>
    <w:p w14:paraId="3625ADA2" w14:textId="09B3D8B0" w:rsidR="00A20091" w:rsidRPr="00857237" w:rsidRDefault="00A9452C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+1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11D9F43" w:rsidR="00926DD7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5589656D" w:rsidR="00926DD7" w:rsidRPr="00926DD7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(</m:t>
                </m:r>
                <m:r>
                  <w:rPr>
                    <w:rFonts w:ascii="Cambria Math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)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(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4FD88D18" w:rsidR="006578F0" w:rsidRPr="005B6F55" w:rsidRDefault="00A9452C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7F7FB80" w14:textId="63705007" w:rsidR="00883494" w:rsidRPr="00265B0A" w:rsidRDefault="00A9452C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1</m:t>
                </m:r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23F749F1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</w:p>
    <w:p w14:paraId="54F97FB9" w14:textId="1916993C" w:rsidR="006578F0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3C4916">
        <w:rPr>
          <w:rFonts w:eastAsiaTheme="minorEastAsia"/>
          <w:szCs w:val="24"/>
          <w:lang w:val="en-GB"/>
        </w:rPr>
        <w:t># Diffie Hellman Parameters</w:t>
      </w:r>
    </w:p>
    <w:p w14:paraId="130150B1" w14:textId="66BAF5C8" w:rsidR="00AC2333" w:rsidRDefault="00AC233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color w:val="FF0000"/>
                <w:szCs w:val="24"/>
                <w:lang w:val="en-GB"/>
              </w:rPr>
              <m:t>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AC2333">
        <w:rPr>
          <w:rFonts w:eastAsiaTheme="minorEastAsia"/>
          <w:szCs w:val="24"/>
          <w:lang w:val="en-GB"/>
        </w:rPr>
        <w:t># Symmetric Key</w:t>
      </w:r>
    </w:p>
    <w:p w14:paraId="2D73E04F" w14:textId="732B4617" w:rsidR="00762AA7" w:rsidRPr="00AC2333" w:rsidRDefault="00762AA7" w:rsidP="00187586">
      <w:pPr>
        <w:rPr>
          <w:rFonts w:ascii="Calibri Light" w:hAnsi="Calibri Light"/>
          <w:b/>
          <w:color w:val="FF0000"/>
          <w:sz w:val="32"/>
          <w:u w:val="single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</m:t>
        </m:r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color w:val="FF0000"/>
                <w:szCs w:val="24"/>
                <w:lang w:val="en-GB"/>
              </w:rPr>
              <m:t>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29D241DE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6E1251DD" w14:textId="7085657F" w:rsidR="00FF2030" w:rsidRPr="00C413D6" w:rsidRDefault="00AC2333" w:rsidP="00187586">
      <w:pPr>
        <w:rPr>
          <w:rFonts w:ascii="Cambria Math" w:hAnsi="Cambria Math"/>
          <w:color w:val="2E74B5" w:themeColor="accent5" w:themeShade="BF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  <w:tab/>
      </w:r>
      <w:r w:rsidR="00C413D6" w:rsidRPr="00C413D6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F72C04">
        <w:rPr>
          <w:rFonts w:asciiTheme="minorHAnsi" w:eastAsiaTheme="minorEastAsia" w:hAnsiTheme="minorHAnsi" w:cstheme="minorHAnsi"/>
          <w:szCs w:val="24"/>
          <w:lang w:val="en-GB"/>
        </w:rPr>
        <w:t>Symmetric</w:t>
      </w:r>
      <w:r w:rsidR="00C413D6" w:rsidRPr="00C413D6">
        <w:rPr>
          <w:rFonts w:asciiTheme="minorHAnsi" w:eastAsiaTheme="minorEastAsia" w:hAnsiTheme="minorHAnsi" w:cstheme="minorHAnsi"/>
          <w:szCs w:val="24"/>
          <w:lang w:val="en-GB"/>
        </w:rPr>
        <w:t xml:space="preserve"> Key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lastRenderedPageBreak/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26023A71" w:rsidR="001D266A" w:rsidRPr="007703FA" w:rsidRDefault="00A9452C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(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(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7679E9A" w14:textId="6CD152B1" w:rsidR="001C0F66" w:rsidRPr="006A479D" w:rsidRDefault="00A9452C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(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 xml:space="preserve">)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</m:e>
              </m:d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7BBC73C8" w14:textId="6052E9BF" w:rsidR="006A479D" w:rsidRPr="006A479D" w:rsidRDefault="00A9452C" w:rsidP="006A479D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</m:e>
                  </m:d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</m:den>
          </m:f>
        </m:oMath>
      </m:oMathPara>
    </w:p>
    <w:p w14:paraId="1294F6BD" w14:textId="77777777" w:rsidR="006A479D" w:rsidRPr="00830926" w:rsidRDefault="006A479D" w:rsidP="00461C99">
      <w:pPr>
        <w:jc w:val="both"/>
        <w:rPr>
          <w:rFonts w:eastAsiaTheme="minorEastAsia"/>
          <w:szCs w:val="24"/>
          <w:lang w:val="en-GB"/>
        </w:rPr>
      </w:pPr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5230AE7F" w:rsidR="00D604D5" w:rsidRPr="000218B1" w:rsidRDefault="00A9452C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(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(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31BD04FB" w:rsidR="001D5F67" w:rsidRPr="001D5F67" w:rsidRDefault="00A9452C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(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 ,  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(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 xml:space="preserve">)  </m:t>
              </m:r>
            </m:den>
          </m:f>
        </m:oMath>
      </m:oMathPara>
    </w:p>
    <w:p w14:paraId="7F36F588" w14:textId="7C35D23A" w:rsidR="00E93938" w:rsidRPr="00830926" w:rsidRDefault="00A9452C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, 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⊨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(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S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390382C7" w:rsidR="000218B1" w:rsidRPr="007703FA" w:rsidRDefault="00A9452C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470457C" w14:textId="092BC870" w:rsidR="00527733" w:rsidRPr="00830926" w:rsidRDefault="00A9452C" w:rsidP="00527733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FB1A8D2" w14:textId="1F2130E9" w:rsidR="001C0F66" w:rsidRDefault="001C0F66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FC5CDB8" w14:textId="3271BE1F" w:rsidR="001C0F66" w:rsidRDefault="001C0F66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59FC5679" w14:textId="3DEFD6C7" w:rsidR="00535423" w:rsidRDefault="00535423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50F6809" w14:textId="2B16EFA5" w:rsidR="00DF16CC" w:rsidRDefault="00DF16CC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29F466A2" w14:textId="20121897" w:rsidR="00DF16CC" w:rsidRDefault="00DF16CC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4884AF54" w14:textId="77777777" w:rsidR="00535423" w:rsidRPr="003C4916" w:rsidRDefault="00535423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lastRenderedPageBreak/>
        <w:t>Authentication Real Protocol</w:t>
      </w:r>
    </w:p>
    <w:p w14:paraId="628BEE77" w14:textId="22465349" w:rsidR="005D0F3E" w:rsidRPr="00F72C04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1445D901" w14:textId="5EC8E832" w:rsidR="00CD58CA" w:rsidRPr="00857237" w:rsidRDefault="00A9452C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7AFA5F2C" w14:textId="528F9840" w:rsidR="00F51528" w:rsidRPr="00857237" w:rsidRDefault="00A9452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0C49EC6E" w:rsidR="00F51528" w:rsidRPr="00F72C04" w:rsidRDefault="00A9452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2D540D62" w14:textId="7C2E6224" w:rsidR="00F51528" w:rsidRPr="00265B0A" w:rsidRDefault="00A9452C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), 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44BB8F3" w14:textId="5966D17C" w:rsidR="00FF1689" w:rsidRPr="00DF16CC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48D66CAB" w:rsidR="00F24DEC" w:rsidRPr="005A09DF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># Session ID Establishin</w:t>
      </w:r>
      <w:r w:rsidR="00841E0E" w:rsidRPr="005A09DF">
        <w:rPr>
          <w:rFonts w:eastAsiaTheme="minorEastAsia"/>
          <w:lang w:val="en-GB"/>
        </w:rPr>
        <w:t>g</w:t>
      </w:r>
    </w:p>
    <w:p w14:paraId="5A284E3B" w14:textId="77777777" w:rsidR="001111AF" w:rsidRPr="00922793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18AF0DA6" w14:textId="7EB8F342" w:rsidR="00FF1689" w:rsidRPr="005C0855" w:rsidRDefault="00FF1689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 w:rsidR="005C0855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5C0855" w:rsidRPr="005C0855">
        <w:rPr>
          <w:rFonts w:eastAsiaTheme="minorEastAsia"/>
          <w:szCs w:val="24"/>
          <w:lang w:val="en-GB"/>
        </w:rPr>
        <w:t># Key Registration</w:t>
      </w:r>
      <w:r>
        <w:rPr>
          <w:rFonts w:ascii="Calibri Light" w:eastAsiaTheme="minorEastAsia" w:hAnsi="Calibri Light"/>
          <w:szCs w:val="24"/>
          <w:lang w:val="en-GB"/>
        </w:rPr>
        <w:tab/>
      </w:r>
    </w:p>
    <w:p w14:paraId="0EAB4AFC" w14:textId="7777777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, 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2CA19088" w14:textId="790DA130" w:rsidR="00FF1689" w:rsidRPr="00C35C63" w:rsidRDefault="00905450" w:rsidP="00FF1689">
      <w:pPr>
        <w:jc w:val="both"/>
        <w:rPr>
          <w:szCs w:val="24"/>
        </w:rPr>
      </w:pPr>
      <w:r>
        <w:rPr>
          <w:szCs w:val="24"/>
        </w:rPr>
        <w:t>After</w:t>
      </w:r>
      <w:r w:rsidR="00FF1689"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FF1689" w:rsidRPr="00C35C63">
        <w:rPr>
          <w:szCs w:val="24"/>
        </w:rPr>
        <w:t>:</w:t>
      </w:r>
    </w:p>
    <w:p w14:paraId="4D3276A4" w14:textId="117E5D60" w:rsidR="00FF1689" w:rsidRPr="00C15052" w:rsidRDefault="00A9452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 S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7D0EEC9" w14:textId="77777777" w:rsidR="00C15052" w:rsidRPr="002B3BD2" w:rsidRDefault="00C15052" w:rsidP="00FF1689">
      <w:pPr>
        <w:jc w:val="both"/>
        <w:rPr>
          <w:rFonts w:eastAsiaTheme="minorEastAsia"/>
          <w:szCs w:val="24"/>
          <w:lang w:val="en-GB"/>
        </w:rPr>
      </w:pPr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2F165077" w:rsidR="00FF1689" w:rsidRPr="007703FA" w:rsidRDefault="00A9452C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), 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 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4EAEF157" w:rsidR="00FF1689" w:rsidRPr="007703FA" w:rsidRDefault="00A9452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</m:den>
          </m:f>
        </m:oMath>
      </m:oMathPara>
    </w:p>
    <w:p w14:paraId="099CE7D2" w14:textId="15EFC641" w:rsidR="00FF1689" w:rsidRPr="00EF3926" w:rsidRDefault="00A9452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⊨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s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 xml:space="preserve">A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8F85F7F" w14:textId="56CA50C0" w:rsidR="00EF3926" w:rsidRPr="007703FA" w:rsidRDefault="00A9452C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 xml:space="preserve">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,  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2A955A98" w14:textId="34243296" w:rsidR="00EF3926" w:rsidRDefault="00EF3926" w:rsidP="00FF1689">
      <w:pPr>
        <w:jc w:val="both"/>
        <w:rPr>
          <w:szCs w:val="24"/>
          <w:lang w:val="en-GB"/>
        </w:rPr>
      </w:pPr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lastRenderedPageBreak/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009CC783" w:rsidR="00FF1689" w:rsidRPr="002B3BD2" w:rsidRDefault="00A9452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56FE3F45" w:rsidR="00FF1689" w:rsidRPr="007703FA" w:rsidRDefault="00A9452C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)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S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)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⊨A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251E9271" w:rsidR="00187586" w:rsidRPr="00857237" w:rsidRDefault="00A9452C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0FE7099C" w:rsidR="00187586" w:rsidRPr="00857237" w:rsidRDefault="00A9452C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 xml:space="preserve">(S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A9452C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1AF6D225" w:rsidR="00187586" w:rsidRPr="00265B0A" w:rsidRDefault="00A9452C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50C0E98E" w:rsidR="00187586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A9452C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w:lastRenderedPageBreak/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2E618526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81177" w:rsidRPr="00CA70C3">
        <w:rPr>
          <w:rFonts w:ascii="Calibri Light" w:eastAsiaTheme="minorEastAsia" w:hAnsi="Calibri Light"/>
          <w:szCs w:val="24"/>
          <w:lang w:val="en-GB"/>
        </w:rPr>
        <w:tab/>
      </w:r>
      <w:r w:rsidR="00181177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 xml:space="preserve"># 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Symmetric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</w:p>
    <w:p w14:paraId="6E3DDF0A" w14:textId="6380FB22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>Symmetric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</w:p>
    <w:p w14:paraId="7DB43E06" w14:textId="1761F002" w:rsidR="005A09DF" w:rsidRPr="007703FA" w:rsidRDefault="005A09DF" w:rsidP="005A09DF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w:r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>
        <w:rPr>
          <w:rFonts w:asciiTheme="minorHAnsi" w:eastAsiaTheme="minorEastAsia" w:hAnsiTheme="minorHAnsi" w:cstheme="minorHAnsi"/>
          <w:szCs w:val="24"/>
          <w:lang w:val="en-GB"/>
        </w:rPr>
        <w:t xml:space="preserve"> of the session ids  used during the authentication protocol</w:t>
      </w:r>
    </w:p>
    <w:p w14:paraId="7F68DE25" w14:textId="3AD5DDFD" w:rsidR="005A09DF" w:rsidRPr="005A09DF" w:rsidRDefault="00AC343B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21678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36CE34DE" w14:textId="7E543457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4289B4F7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181177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A9452C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A9452C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299150B7" w:rsidR="001949AF" w:rsidRPr="007703FA" w:rsidRDefault="00A9452C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,   A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A9452C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A9452C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A9452C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S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A trusts S on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A9452C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⊲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 xml:space="preserve">B ⊨S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A9452C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A9452C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B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A9452C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A9452C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A9452C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A9452C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B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157AE001" w:rsidR="00EF6DD8" w:rsidRPr="007703FA" w:rsidRDefault="00A9452C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B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0B18C818" w:rsidR="002C26E8" w:rsidRPr="007703FA" w:rsidRDefault="00A9452C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B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A9452C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A9452C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A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0AF5A2AC" w14:textId="14C757A4" w:rsidR="00334681" w:rsidRPr="00DD32AF" w:rsidRDefault="00A9452C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A9452C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A⊨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A9452C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B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B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A9452C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>,   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B⊨A ⊨A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A9452C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F086B68" w:rsidR="00677EB4" w:rsidRDefault="00A9452C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1EB329AB" w14:textId="789F12E3" w:rsidR="00093B21" w:rsidRPr="00631C65" w:rsidRDefault="00A9452C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CD6844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A9452C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2920D477" w:rsidR="00E11E92" w:rsidRDefault="00A9452C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5D5B6E38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EE5296" w:rsidRPr="003B4A97">
        <w:rPr>
          <w:rFonts w:eastAsiaTheme="minorEastAsia"/>
          <w:lang w:val="en-GB"/>
        </w:rPr>
        <w:tab/>
      </w:r>
      <w:r w:rsidR="00004736" w:rsidRPr="003B4A97">
        <w:rPr>
          <w:rFonts w:eastAsiaTheme="minorEastAsia"/>
          <w:lang w:val="en-GB"/>
        </w:rPr>
        <w:tab/>
      </w:r>
      <w:r w:rsidR="00004736" w:rsidRPr="003B4A97">
        <w:rPr>
          <w:rFonts w:eastAsiaTheme="minorEastAsia"/>
          <w:lang w:val="en-GB"/>
        </w:rPr>
        <w:tab/>
      </w:r>
      <w:r w:rsidR="00004736"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0A40AFAA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>Symmetric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</w:p>
    <w:p w14:paraId="37DBD66F" w14:textId="5C2ADC8F" w:rsidR="005A09DF" w:rsidRPr="007703FA" w:rsidRDefault="005A09DF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w:r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>
        <w:rPr>
          <w:rFonts w:asciiTheme="minorHAnsi" w:eastAsiaTheme="minorEastAsia" w:hAnsiTheme="minorHAnsi" w:cstheme="minorHAnsi"/>
          <w:szCs w:val="24"/>
          <w:lang w:val="en-GB"/>
        </w:rPr>
        <w:t xml:space="preserve"> of the session id used during the authentication protocol</w:t>
      </w:r>
    </w:p>
    <w:p w14:paraId="396806B5" w14:textId="0A1CF70D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A9452C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S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A, B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A, B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A9452C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A,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A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,B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56097209" w:rsidR="00F2096E" w:rsidRPr="007703FA" w:rsidRDefault="00A9452C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A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A9452C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S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A9452C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A ⊨S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A trusts S on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1110E" w14:textId="77777777" w:rsidR="00A9452C" w:rsidRDefault="00A9452C" w:rsidP="005E527D">
      <w:pPr>
        <w:spacing w:after="0" w:line="240" w:lineRule="auto"/>
      </w:pPr>
      <w:r>
        <w:separator/>
      </w:r>
    </w:p>
  </w:endnote>
  <w:endnote w:type="continuationSeparator" w:id="0">
    <w:p w14:paraId="3C208D72" w14:textId="77777777" w:rsidR="00A9452C" w:rsidRDefault="00A9452C" w:rsidP="005E527D">
      <w:pPr>
        <w:spacing w:after="0" w:line="240" w:lineRule="auto"/>
      </w:pPr>
      <w:r>
        <w:continuationSeparator/>
      </w:r>
    </w:p>
  </w:endnote>
  <w:endnote w:type="continuationNotice" w:id="1">
    <w:p w14:paraId="571AF728" w14:textId="77777777" w:rsidR="00A9452C" w:rsidRDefault="00A94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B00CA" w14:textId="77777777" w:rsidR="00A9452C" w:rsidRDefault="00A9452C" w:rsidP="005E527D">
      <w:pPr>
        <w:spacing w:after="0" w:line="240" w:lineRule="auto"/>
      </w:pPr>
      <w:r>
        <w:separator/>
      </w:r>
    </w:p>
  </w:footnote>
  <w:footnote w:type="continuationSeparator" w:id="0">
    <w:p w14:paraId="637CDFB1" w14:textId="77777777" w:rsidR="00A9452C" w:rsidRDefault="00A9452C" w:rsidP="005E527D">
      <w:pPr>
        <w:spacing w:after="0" w:line="240" w:lineRule="auto"/>
      </w:pPr>
      <w:r>
        <w:continuationSeparator/>
      </w:r>
    </w:p>
  </w:footnote>
  <w:footnote w:type="continuationNotice" w:id="1">
    <w:p w14:paraId="032B0144" w14:textId="77777777" w:rsidR="00A9452C" w:rsidRDefault="00A9452C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43FD5"/>
    <w:rsid w:val="000465D0"/>
    <w:rsid w:val="0005004C"/>
    <w:rsid w:val="000513A5"/>
    <w:rsid w:val="000514B9"/>
    <w:rsid w:val="00051C60"/>
    <w:rsid w:val="00060E36"/>
    <w:rsid w:val="000731F5"/>
    <w:rsid w:val="00074821"/>
    <w:rsid w:val="00083C80"/>
    <w:rsid w:val="000857AA"/>
    <w:rsid w:val="00093B21"/>
    <w:rsid w:val="000A5048"/>
    <w:rsid w:val="000B2B11"/>
    <w:rsid w:val="000B66B1"/>
    <w:rsid w:val="000C7897"/>
    <w:rsid w:val="000D4EC4"/>
    <w:rsid w:val="000D5F93"/>
    <w:rsid w:val="000E5ACD"/>
    <w:rsid w:val="000F02B6"/>
    <w:rsid w:val="000F1A83"/>
    <w:rsid w:val="000F1CCB"/>
    <w:rsid w:val="001004B1"/>
    <w:rsid w:val="0010073D"/>
    <w:rsid w:val="00105969"/>
    <w:rsid w:val="00105A07"/>
    <w:rsid w:val="001111AF"/>
    <w:rsid w:val="00121413"/>
    <w:rsid w:val="0012405A"/>
    <w:rsid w:val="00130244"/>
    <w:rsid w:val="001302BD"/>
    <w:rsid w:val="00131BEC"/>
    <w:rsid w:val="0013531D"/>
    <w:rsid w:val="00136298"/>
    <w:rsid w:val="0013662E"/>
    <w:rsid w:val="001442DC"/>
    <w:rsid w:val="001476CB"/>
    <w:rsid w:val="00152D52"/>
    <w:rsid w:val="001555B4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5161"/>
    <w:rsid w:val="002F6826"/>
    <w:rsid w:val="003115B8"/>
    <w:rsid w:val="00312531"/>
    <w:rsid w:val="0033180B"/>
    <w:rsid w:val="00334681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A3CD5"/>
    <w:rsid w:val="003A7473"/>
    <w:rsid w:val="003B3FD8"/>
    <w:rsid w:val="003B4A97"/>
    <w:rsid w:val="003C4916"/>
    <w:rsid w:val="003C4B7C"/>
    <w:rsid w:val="003C568D"/>
    <w:rsid w:val="003D24F9"/>
    <w:rsid w:val="003D43CF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507EF"/>
    <w:rsid w:val="00456FE5"/>
    <w:rsid w:val="00461C99"/>
    <w:rsid w:val="00462919"/>
    <w:rsid w:val="004658D2"/>
    <w:rsid w:val="00471852"/>
    <w:rsid w:val="00472334"/>
    <w:rsid w:val="00495DB6"/>
    <w:rsid w:val="00497BAD"/>
    <w:rsid w:val="004A639F"/>
    <w:rsid w:val="004B0405"/>
    <w:rsid w:val="004B112D"/>
    <w:rsid w:val="004B26DB"/>
    <w:rsid w:val="004C2253"/>
    <w:rsid w:val="004D2610"/>
    <w:rsid w:val="004D2F84"/>
    <w:rsid w:val="004D35B6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54E84"/>
    <w:rsid w:val="005622E4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63739"/>
    <w:rsid w:val="00985275"/>
    <w:rsid w:val="00993C7B"/>
    <w:rsid w:val="0099509C"/>
    <w:rsid w:val="00995694"/>
    <w:rsid w:val="0099653D"/>
    <w:rsid w:val="00996C4C"/>
    <w:rsid w:val="00997A4A"/>
    <w:rsid w:val="009A0B71"/>
    <w:rsid w:val="009A6EA3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31A25"/>
    <w:rsid w:val="00B4076D"/>
    <w:rsid w:val="00B44858"/>
    <w:rsid w:val="00B50375"/>
    <w:rsid w:val="00B5099C"/>
    <w:rsid w:val="00B548C8"/>
    <w:rsid w:val="00B60192"/>
    <w:rsid w:val="00B61A07"/>
    <w:rsid w:val="00B6248A"/>
    <w:rsid w:val="00B80FDD"/>
    <w:rsid w:val="00B90C20"/>
    <w:rsid w:val="00BA1B85"/>
    <w:rsid w:val="00BA343D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4BC0"/>
    <w:rsid w:val="00DA4FFB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7112A"/>
    <w:rsid w:val="00E715BE"/>
    <w:rsid w:val="00E761B4"/>
    <w:rsid w:val="00E86248"/>
    <w:rsid w:val="00E91DCE"/>
    <w:rsid w:val="00E93938"/>
    <w:rsid w:val="00EB6CDF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2EBF-7B04-429A-A3D3-3A3EC3EC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477</cp:revision>
  <cp:lastPrinted>2018-08-02T08:56:00Z</cp:lastPrinted>
  <dcterms:created xsi:type="dcterms:W3CDTF">2018-07-12T16:01:00Z</dcterms:created>
  <dcterms:modified xsi:type="dcterms:W3CDTF">2018-11-06T09:42:00Z</dcterms:modified>
</cp:coreProperties>
</file>